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CE" w:rsidRDefault="00BA50CE" w:rsidP="00BA50CE">
      <w:pPr>
        <w:pStyle w:val="Tijeloteksta"/>
        <w:jc w:val="left"/>
        <w:rPr>
          <w:rFonts w:ascii="Arial" w:hAnsi="Arial" w:cs="Arial"/>
          <w:color w:val="000080"/>
          <w:sz w:val="32"/>
          <w:szCs w:val="32"/>
        </w:rPr>
      </w:pPr>
      <w:bookmarkStart w:id="0" w:name="_GoBack"/>
      <w:bookmarkEnd w:id="0"/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Pr="00BA50CE" w:rsidRDefault="00BA50CE" w:rsidP="00BA50CE">
      <w:pPr>
        <w:pStyle w:val="Tijeloteksta"/>
        <w:jc w:val="center"/>
        <w:rPr>
          <w:rFonts w:ascii="Arial" w:hAnsi="Arial" w:cs="Arial"/>
          <w:b/>
          <w:sz w:val="32"/>
          <w:szCs w:val="32"/>
        </w:rPr>
      </w:pPr>
      <w:r w:rsidRPr="00BA50CE">
        <w:rPr>
          <w:rFonts w:ascii="Arial" w:hAnsi="Arial" w:cs="Arial"/>
          <w:b/>
          <w:sz w:val="32"/>
          <w:szCs w:val="32"/>
        </w:rPr>
        <w:t>PRAVILNIK O VIDEO NADZORU</w:t>
      </w:r>
    </w:p>
    <w:p w:rsidR="00BA50CE" w:rsidRPr="00BA50CE" w:rsidRDefault="00BA50CE" w:rsidP="00BA50CE">
      <w:pPr>
        <w:pStyle w:val="Tijeloteksta"/>
        <w:jc w:val="center"/>
        <w:rPr>
          <w:rFonts w:ascii="Arial" w:hAnsi="Arial" w:cs="Arial"/>
          <w:b/>
          <w:sz w:val="32"/>
          <w:szCs w:val="32"/>
        </w:rPr>
      </w:pPr>
    </w:p>
    <w:p w:rsidR="00BA50CE" w:rsidRPr="00BA50CE" w:rsidRDefault="00BA50CE" w:rsidP="00BA50CE">
      <w:pPr>
        <w:pStyle w:val="Tijeloteksta"/>
        <w:jc w:val="center"/>
        <w:rPr>
          <w:rFonts w:ascii="Arial" w:hAnsi="Arial" w:cs="Arial"/>
          <w:b/>
          <w:sz w:val="32"/>
          <w:szCs w:val="32"/>
        </w:rPr>
      </w:pPr>
      <w:r w:rsidRPr="00BA50CE">
        <w:rPr>
          <w:rFonts w:ascii="Arial" w:hAnsi="Arial" w:cs="Arial"/>
          <w:b/>
          <w:sz w:val="32"/>
          <w:szCs w:val="32"/>
        </w:rPr>
        <w:t>OSNOVNE ŠKOLE DON MIHOVILA PAVLINOVIĆA, METKOVIĆ</w:t>
      </w:r>
    </w:p>
    <w:p w:rsidR="00BA50CE" w:rsidRPr="002D7CB9" w:rsidRDefault="00BA50CE" w:rsidP="00BA50CE">
      <w:pPr>
        <w:pStyle w:val="Tijeloteksta"/>
        <w:rPr>
          <w:rFonts w:ascii="Arial" w:hAnsi="Arial" w:cs="Arial"/>
          <w:color w:val="000080"/>
          <w:sz w:val="32"/>
          <w:szCs w:val="32"/>
        </w:rPr>
      </w:pPr>
    </w:p>
    <w:p w:rsidR="00BA50CE" w:rsidRPr="002D7CB9" w:rsidRDefault="00BA50CE" w:rsidP="00BA50CE">
      <w:pPr>
        <w:pStyle w:val="Tijeloteksta"/>
        <w:rPr>
          <w:color w:val="008000"/>
          <w:sz w:val="32"/>
          <w:szCs w:val="32"/>
        </w:rPr>
      </w:pPr>
    </w:p>
    <w:p w:rsidR="00BA50CE" w:rsidRPr="002D7CB9" w:rsidRDefault="00BA50CE" w:rsidP="00BA50CE">
      <w:pPr>
        <w:pStyle w:val="Tijeloteksta"/>
        <w:rPr>
          <w:color w:val="008000"/>
          <w:sz w:val="32"/>
          <w:szCs w:val="32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jc w:val="left"/>
        <w:rPr>
          <w:color w:val="008000"/>
        </w:rPr>
      </w:pPr>
    </w:p>
    <w:p w:rsidR="00BA50CE" w:rsidRDefault="00BA50CE" w:rsidP="00BA50CE">
      <w:pPr>
        <w:pStyle w:val="Tijeloteksta"/>
        <w:rPr>
          <w:color w:val="008000"/>
        </w:rPr>
      </w:pPr>
    </w:p>
    <w:p w:rsidR="00BA50CE" w:rsidRDefault="00BA50CE" w:rsidP="00BA50CE">
      <w:pPr>
        <w:jc w:val="center"/>
        <w:rPr>
          <w:rFonts w:ascii="Arial" w:hAnsi="Arial" w:cs="Arial"/>
          <w:color w:val="000080"/>
        </w:rPr>
      </w:pPr>
    </w:p>
    <w:p w:rsidR="00BA50CE" w:rsidRDefault="00BA50CE" w:rsidP="00BA50CE">
      <w:pPr>
        <w:jc w:val="center"/>
        <w:rPr>
          <w:rFonts w:ascii="Arial" w:hAnsi="Arial" w:cs="Arial"/>
          <w:color w:val="000080"/>
        </w:rPr>
      </w:pPr>
    </w:p>
    <w:p w:rsidR="00BA50CE" w:rsidRDefault="00BA50CE" w:rsidP="00BA50CE">
      <w:pPr>
        <w:jc w:val="center"/>
        <w:rPr>
          <w:rFonts w:ascii="Arial" w:hAnsi="Arial" w:cs="Arial"/>
          <w:color w:val="000080"/>
        </w:rPr>
      </w:pPr>
    </w:p>
    <w:p w:rsidR="00BA50CE" w:rsidRDefault="00BA50CE" w:rsidP="00926F14">
      <w:pPr>
        <w:jc w:val="both"/>
        <w:rPr>
          <w:rFonts w:ascii="Arial" w:eastAsia="Times New Roman" w:hAnsi="Arial" w:cs="Arial"/>
          <w:color w:val="000080"/>
          <w:szCs w:val="24"/>
        </w:rPr>
      </w:pPr>
    </w:p>
    <w:p w:rsidR="00BA50CE" w:rsidRDefault="00BA50CE" w:rsidP="00926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19A" w:rsidRPr="00241A2F" w:rsidRDefault="00241A2F" w:rsidP="00926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70. s</w:t>
      </w:r>
      <w:r w:rsidR="00926F14" w:rsidRPr="00241A2F">
        <w:rPr>
          <w:rFonts w:ascii="Times New Roman" w:hAnsi="Times New Roman" w:cs="Times New Roman"/>
          <w:sz w:val="24"/>
          <w:szCs w:val="24"/>
        </w:rPr>
        <w:t>tavka 2. Zakona o odgoju i obraz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14" w:rsidRPr="00241A2F">
        <w:rPr>
          <w:rFonts w:ascii="Times New Roman" w:hAnsi="Times New Roman" w:cs="Times New Roman"/>
          <w:sz w:val="24"/>
          <w:szCs w:val="24"/>
        </w:rPr>
        <w:t>u osnovnoj i srednjoj školi (NN</w:t>
      </w:r>
      <w:r w:rsidR="002F60C4">
        <w:rPr>
          <w:rFonts w:ascii="Times New Roman" w:hAnsi="Times New Roman" w:cs="Times New Roman"/>
          <w:sz w:val="24"/>
          <w:szCs w:val="24"/>
        </w:rPr>
        <w:t xml:space="preserve"> </w:t>
      </w:r>
      <w:r w:rsidR="00926F14" w:rsidRPr="00241A2F">
        <w:rPr>
          <w:rFonts w:ascii="Times New Roman" w:hAnsi="Times New Roman" w:cs="Times New Roman"/>
          <w:sz w:val="24"/>
          <w:szCs w:val="24"/>
        </w:rPr>
        <w:t>br.</w:t>
      </w:r>
      <w:r w:rsidR="002F60C4">
        <w:rPr>
          <w:rFonts w:ascii="Times New Roman" w:hAnsi="Times New Roman" w:cs="Times New Roman"/>
          <w:sz w:val="24"/>
          <w:szCs w:val="24"/>
        </w:rPr>
        <w:t xml:space="preserve"> 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</w:t>
      </w:r>
      <w:r w:rsidR="00C74EEC">
        <w:rPr>
          <w:rFonts w:ascii="Times New Roman" w:hAnsi="Times New Roman" w:cs="Times New Roman"/>
          <w:sz w:val="24"/>
          <w:szCs w:val="24"/>
        </w:rPr>
        <w:t>43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. Zakona o zaštiti na radu (NN br. 71/14., 118/14. </w:t>
      </w:r>
      <w:r w:rsidR="00C87668" w:rsidRPr="00241A2F">
        <w:rPr>
          <w:rFonts w:ascii="Times New Roman" w:hAnsi="Times New Roman" w:cs="Times New Roman"/>
          <w:sz w:val="24"/>
          <w:szCs w:val="24"/>
        </w:rPr>
        <w:t>i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 154/14.), 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odredbi </w:t>
      </w:r>
      <w:r w:rsidR="003E13F4" w:rsidRPr="0024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 uredbe o </w:t>
      </w:r>
      <w:r w:rsidR="006A7122">
        <w:rPr>
          <w:rFonts w:ascii="Times New Roman" w:hAnsi="Times New Roman" w:cs="Times New Roman"/>
          <w:color w:val="000000" w:themeColor="text1"/>
          <w:sz w:val="24"/>
          <w:szCs w:val="24"/>
        </w:rPr>
        <w:t>zaštiti podataka (EU) 2016/679,</w:t>
      </w:r>
      <w:r w:rsidR="003E13F4" w:rsidRPr="00241A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kona o provedbi Opće uredbe o zaštiti podataka (NN br. 42/18) i 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 članka </w:t>
      </w:r>
      <w:r w:rsidR="00255589">
        <w:rPr>
          <w:rFonts w:ascii="Times New Roman" w:hAnsi="Times New Roman" w:cs="Times New Roman"/>
          <w:sz w:val="24"/>
          <w:szCs w:val="24"/>
        </w:rPr>
        <w:t>24</w:t>
      </w:r>
      <w:r w:rsidR="00C87668" w:rsidRPr="00241A2F">
        <w:rPr>
          <w:rFonts w:ascii="Times New Roman" w:hAnsi="Times New Roman" w:cs="Times New Roman"/>
          <w:sz w:val="24"/>
          <w:szCs w:val="24"/>
        </w:rPr>
        <w:t>. Statuta Osnovne škole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255589">
        <w:rPr>
          <w:rFonts w:ascii="Times New Roman" w:hAnsi="Times New Roman" w:cs="Times New Roman"/>
          <w:sz w:val="24"/>
          <w:szCs w:val="24"/>
        </w:rPr>
        <w:t>don Mihovila Pavlinovića</w:t>
      </w:r>
      <w:r w:rsidR="00C87668" w:rsidRPr="00241A2F">
        <w:rPr>
          <w:rFonts w:ascii="Times New Roman" w:hAnsi="Times New Roman" w:cs="Times New Roman"/>
          <w:sz w:val="24"/>
          <w:szCs w:val="24"/>
        </w:rPr>
        <w:t xml:space="preserve">, </w:t>
      </w:r>
      <w:r w:rsidR="003E13F4" w:rsidRPr="00241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kon prethodnog savjetovanja sa sindikalnim povjerenikom u funkciji radničkog vijeća o donošenju Pravilnika o video nadzoru, </w:t>
      </w:r>
      <w:r w:rsidR="00C87668" w:rsidRPr="00241A2F">
        <w:rPr>
          <w:rFonts w:ascii="Times New Roman" w:hAnsi="Times New Roman" w:cs="Times New Roman"/>
          <w:sz w:val="24"/>
          <w:szCs w:val="24"/>
        </w:rPr>
        <w:t>Školski odbor</w:t>
      </w:r>
      <w:r w:rsidR="003E13F4" w:rsidRPr="00241A2F">
        <w:rPr>
          <w:rFonts w:ascii="Times New Roman" w:hAnsi="Times New Roman" w:cs="Times New Roman"/>
          <w:sz w:val="24"/>
          <w:szCs w:val="24"/>
        </w:rPr>
        <w:t xml:space="preserve"> je</w:t>
      </w:r>
      <w:r w:rsidRPr="00241A2F">
        <w:rPr>
          <w:rFonts w:ascii="Times New Roman" w:hAnsi="Times New Roman" w:cs="Times New Roman"/>
          <w:sz w:val="24"/>
          <w:szCs w:val="24"/>
        </w:rPr>
        <w:t>,</w:t>
      </w:r>
      <w:r w:rsidR="00C87668" w:rsidRPr="00241A2F">
        <w:rPr>
          <w:rFonts w:ascii="Times New Roman" w:hAnsi="Times New Roman" w:cs="Times New Roman"/>
          <w:sz w:val="24"/>
          <w:szCs w:val="24"/>
        </w:rPr>
        <w:t xml:space="preserve"> na sjednici</w:t>
      </w:r>
      <w:r w:rsidRPr="00241A2F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F44B23">
        <w:rPr>
          <w:rFonts w:ascii="Times New Roman" w:hAnsi="Times New Roman" w:cs="Times New Roman"/>
          <w:sz w:val="24"/>
          <w:szCs w:val="24"/>
        </w:rPr>
        <w:t>25. svibnja</w:t>
      </w:r>
      <w:r w:rsidRPr="00241A2F">
        <w:rPr>
          <w:rFonts w:ascii="Times New Roman" w:hAnsi="Times New Roman" w:cs="Times New Roman"/>
          <w:sz w:val="24"/>
          <w:szCs w:val="24"/>
        </w:rPr>
        <w:t xml:space="preserve"> 2018. godine</w:t>
      </w:r>
      <w:r w:rsidR="006A7122">
        <w:rPr>
          <w:rFonts w:ascii="Times New Roman" w:hAnsi="Times New Roman" w:cs="Times New Roman"/>
          <w:sz w:val="24"/>
          <w:szCs w:val="24"/>
        </w:rPr>
        <w:t>,</w:t>
      </w:r>
      <w:r w:rsidRPr="00241A2F">
        <w:rPr>
          <w:rFonts w:ascii="Times New Roman" w:hAnsi="Times New Roman" w:cs="Times New Roman"/>
          <w:sz w:val="24"/>
          <w:szCs w:val="24"/>
        </w:rPr>
        <w:t xml:space="preserve"> donio sljedeći</w:t>
      </w:r>
      <w:r w:rsidR="00926F14" w:rsidRPr="0024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68" w:rsidRPr="00241A2F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68" w:rsidRDefault="00FA1B85" w:rsidP="00D8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VIDEO NADZORU</w:t>
      </w:r>
    </w:p>
    <w:p w:rsidR="00FA1B85" w:rsidRPr="00241A2F" w:rsidRDefault="00FA1B85" w:rsidP="00FA1B85">
      <w:pPr>
        <w:rPr>
          <w:rFonts w:ascii="Times New Roman" w:hAnsi="Times New Roman" w:cs="Times New Roman"/>
          <w:b/>
          <w:sz w:val="24"/>
          <w:szCs w:val="24"/>
        </w:rPr>
      </w:pPr>
    </w:p>
    <w:p w:rsidR="00C87668" w:rsidRPr="00241A2F" w:rsidRDefault="00C87668" w:rsidP="00C87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87668" w:rsidRPr="00241A2F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Ovim pravilnikom regulirano je prikupljanje</w:t>
      </w:r>
      <w:r w:rsidR="006A7122">
        <w:rPr>
          <w:rFonts w:ascii="Times New Roman" w:hAnsi="Times New Roman" w:cs="Times New Roman"/>
          <w:sz w:val="24"/>
          <w:szCs w:val="24"/>
        </w:rPr>
        <w:t>,</w:t>
      </w:r>
      <w:r w:rsidRPr="00241A2F">
        <w:rPr>
          <w:rFonts w:ascii="Times New Roman" w:hAnsi="Times New Roman" w:cs="Times New Roman"/>
          <w:sz w:val="24"/>
          <w:szCs w:val="24"/>
        </w:rPr>
        <w:t xml:space="preserve"> obrada i čuvanje osobnih podataka korištenjem sustava video nadzora.</w:t>
      </w:r>
    </w:p>
    <w:p w:rsidR="00C87668" w:rsidRPr="00241A2F" w:rsidRDefault="00FA1B85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255589">
        <w:rPr>
          <w:rFonts w:ascii="Times New Roman" w:hAnsi="Times New Roman" w:cs="Times New Roman"/>
          <w:sz w:val="24"/>
          <w:szCs w:val="24"/>
        </w:rPr>
        <w:t>don Mihovila Pavlinovića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C87668" w:rsidRPr="00241A2F">
        <w:rPr>
          <w:rFonts w:ascii="Times New Roman" w:hAnsi="Times New Roman" w:cs="Times New Roman"/>
          <w:sz w:val="24"/>
          <w:szCs w:val="24"/>
        </w:rPr>
        <w:t>(u daljnjem tekstu: Škola) koristi sustav video nadz</w:t>
      </w:r>
      <w:r>
        <w:rPr>
          <w:rFonts w:ascii="Times New Roman" w:hAnsi="Times New Roman" w:cs="Times New Roman"/>
          <w:sz w:val="24"/>
          <w:szCs w:val="24"/>
        </w:rPr>
        <w:t xml:space="preserve">ora u školi 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na adresi </w:t>
      </w:r>
      <w:r w:rsidR="00255589">
        <w:rPr>
          <w:rFonts w:ascii="Times New Roman" w:hAnsi="Times New Roman" w:cs="Times New Roman"/>
          <w:sz w:val="24"/>
          <w:szCs w:val="24"/>
        </w:rPr>
        <w:t>Alojzija Stepinca 2</w:t>
      </w:r>
      <w:r w:rsidR="00241A2F" w:rsidRPr="00241A2F">
        <w:rPr>
          <w:rFonts w:ascii="Times New Roman" w:hAnsi="Times New Roman" w:cs="Times New Roman"/>
          <w:sz w:val="24"/>
          <w:szCs w:val="24"/>
        </w:rPr>
        <w:t>, Metković,</w:t>
      </w:r>
      <w:r w:rsidR="000236D6" w:rsidRPr="00241A2F">
        <w:rPr>
          <w:rFonts w:ascii="Times New Roman" w:hAnsi="Times New Roman" w:cs="Times New Roman"/>
          <w:sz w:val="24"/>
          <w:szCs w:val="24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241A2F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oslodavac prikuplja osobne podatke korištenjem sustava video nadzora koji bilježi podatke izgleda i kretanja osoba. Opseg prikupljanja i daljnja obrada podataka korištenjem sustava video nadzora je ograničen na ispunjenje svrhe i stavka 1.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Pr="00241A2F">
        <w:rPr>
          <w:rFonts w:ascii="Times New Roman" w:hAnsi="Times New Roman" w:cs="Times New Roman"/>
          <w:sz w:val="24"/>
          <w:szCs w:val="24"/>
        </w:rPr>
        <w:t>ovog članka.</w:t>
      </w:r>
    </w:p>
    <w:p w:rsidR="000236D6" w:rsidRPr="00241A2F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U svrhu iz stavka 1.</w:t>
      </w:r>
      <w:r w:rsidR="00241A2F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Pr="00241A2F">
        <w:rPr>
          <w:rFonts w:ascii="Times New Roman" w:hAnsi="Times New Roman" w:cs="Times New Roman"/>
          <w:sz w:val="24"/>
          <w:szCs w:val="24"/>
        </w:rPr>
        <w:t>ovog</w:t>
      </w:r>
      <w:r w:rsidR="00241A2F" w:rsidRPr="00241A2F">
        <w:rPr>
          <w:rFonts w:ascii="Times New Roman" w:hAnsi="Times New Roman" w:cs="Times New Roman"/>
          <w:sz w:val="24"/>
          <w:szCs w:val="24"/>
        </w:rPr>
        <w:t>a</w:t>
      </w:r>
      <w:r w:rsidRPr="00241A2F">
        <w:rPr>
          <w:rFonts w:ascii="Times New Roman" w:hAnsi="Times New Roman" w:cs="Times New Roman"/>
          <w:sz w:val="24"/>
          <w:szCs w:val="24"/>
        </w:rPr>
        <w:t xml:space="preserve"> članka u obuhvatu sustava video nadzora je prostor koji se nalazi neposredno oko Škole, sva ulazna i izlazna vrata u Školi, ho</w:t>
      </w:r>
      <w:r w:rsidR="00255589">
        <w:rPr>
          <w:rFonts w:ascii="Times New Roman" w:hAnsi="Times New Roman" w:cs="Times New Roman"/>
          <w:sz w:val="24"/>
          <w:szCs w:val="24"/>
        </w:rPr>
        <w:t>dnici u zgradi Škole (prizemlje i</w:t>
      </w:r>
      <w:r w:rsidRPr="00241A2F">
        <w:rPr>
          <w:rFonts w:ascii="Times New Roman" w:hAnsi="Times New Roman" w:cs="Times New Roman"/>
          <w:sz w:val="24"/>
          <w:szCs w:val="24"/>
        </w:rPr>
        <w:t xml:space="preserve"> prvi kat) te stubište. Video nadzorom nisu pokriveni prostori učionica, zbornice, školske knjižnice,</w:t>
      </w:r>
      <w:r w:rsidR="006A7122">
        <w:rPr>
          <w:rFonts w:ascii="Times New Roman" w:hAnsi="Times New Roman" w:cs="Times New Roman"/>
          <w:sz w:val="24"/>
          <w:szCs w:val="24"/>
        </w:rPr>
        <w:t xml:space="preserve"> sportske dvorane,</w:t>
      </w:r>
      <w:r w:rsidRPr="00241A2F">
        <w:rPr>
          <w:rFonts w:ascii="Times New Roman" w:hAnsi="Times New Roman" w:cs="Times New Roman"/>
          <w:sz w:val="24"/>
          <w:szCs w:val="24"/>
        </w:rPr>
        <w:t xml:space="preserve"> ured</w:t>
      </w:r>
      <w:r w:rsidR="00255589">
        <w:rPr>
          <w:rFonts w:ascii="Times New Roman" w:hAnsi="Times New Roman" w:cs="Times New Roman"/>
          <w:sz w:val="24"/>
          <w:szCs w:val="24"/>
        </w:rPr>
        <w:t>i</w:t>
      </w:r>
      <w:r w:rsidRPr="00241A2F">
        <w:rPr>
          <w:rFonts w:ascii="Times New Roman" w:hAnsi="Times New Roman" w:cs="Times New Roman"/>
          <w:sz w:val="24"/>
          <w:szCs w:val="24"/>
        </w:rPr>
        <w:t xml:space="preserve"> stručn</w:t>
      </w:r>
      <w:r w:rsidR="00255589">
        <w:rPr>
          <w:rFonts w:ascii="Times New Roman" w:hAnsi="Times New Roman" w:cs="Times New Roman"/>
          <w:sz w:val="24"/>
          <w:szCs w:val="24"/>
        </w:rPr>
        <w:t>ih</w:t>
      </w:r>
      <w:r w:rsidRPr="00241A2F">
        <w:rPr>
          <w:rFonts w:ascii="Times New Roman" w:hAnsi="Times New Roman" w:cs="Times New Roman"/>
          <w:sz w:val="24"/>
          <w:szCs w:val="24"/>
        </w:rPr>
        <w:t xml:space="preserve"> suradnika pedagoga</w:t>
      </w:r>
      <w:r w:rsidR="00255589">
        <w:rPr>
          <w:rFonts w:ascii="Times New Roman" w:hAnsi="Times New Roman" w:cs="Times New Roman"/>
          <w:sz w:val="24"/>
          <w:szCs w:val="24"/>
        </w:rPr>
        <w:t>,</w:t>
      </w:r>
      <w:r w:rsidR="002F60C4">
        <w:rPr>
          <w:rFonts w:ascii="Times New Roman" w:hAnsi="Times New Roman" w:cs="Times New Roman"/>
          <w:sz w:val="24"/>
          <w:szCs w:val="24"/>
        </w:rPr>
        <w:t xml:space="preserve">  psihologa</w:t>
      </w:r>
      <w:r w:rsidR="00255589">
        <w:rPr>
          <w:rFonts w:ascii="Times New Roman" w:hAnsi="Times New Roman" w:cs="Times New Roman"/>
          <w:sz w:val="24"/>
          <w:szCs w:val="24"/>
        </w:rPr>
        <w:t xml:space="preserve"> i 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255589">
        <w:rPr>
          <w:rFonts w:ascii="Times New Roman" w:hAnsi="Times New Roman" w:cs="Times New Roman"/>
          <w:sz w:val="24"/>
          <w:szCs w:val="24"/>
        </w:rPr>
        <w:t xml:space="preserve">defektologa, ured edukatora </w:t>
      </w:r>
      <w:proofErr w:type="spellStart"/>
      <w:r w:rsidR="00255589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="002F60C4">
        <w:rPr>
          <w:rFonts w:ascii="Times New Roman" w:hAnsi="Times New Roman" w:cs="Times New Roman"/>
          <w:sz w:val="24"/>
          <w:szCs w:val="24"/>
        </w:rPr>
        <w:t>,</w:t>
      </w:r>
      <w:r w:rsidR="002F60C4"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FE45A7" w:rsidRPr="00241A2F">
        <w:rPr>
          <w:rFonts w:ascii="Times New Roman" w:hAnsi="Times New Roman" w:cs="Times New Roman"/>
          <w:sz w:val="24"/>
          <w:szCs w:val="24"/>
        </w:rPr>
        <w:t>ured ra</w:t>
      </w:r>
      <w:r w:rsidR="00FA1B85">
        <w:rPr>
          <w:rFonts w:ascii="Times New Roman" w:hAnsi="Times New Roman" w:cs="Times New Roman"/>
          <w:sz w:val="24"/>
          <w:szCs w:val="24"/>
        </w:rPr>
        <w:t>vnat</w:t>
      </w:r>
      <w:r w:rsidR="00255589">
        <w:rPr>
          <w:rFonts w:ascii="Times New Roman" w:hAnsi="Times New Roman" w:cs="Times New Roman"/>
          <w:sz w:val="24"/>
          <w:szCs w:val="24"/>
        </w:rPr>
        <w:t>eljice Škole, ured tajnika i</w:t>
      </w:r>
      <w:r w:rsidR="00FA1B85">
        <w:rPr>
          <w:rFonts w:ascii="Times New Roman" w:hAnsi="Times New Roman" w:cs="Times New Roman"/>
          <w:sz w:val="24"/>
          <w:szCs w:val="24"/>
        </w:rPr>
        <w:t xml:space="preserve"> voditelja</w:t>
      </w:r>
      <w:r w:rsidR="00FE45A7" w:rsidRPr="00241A2F">
        <w:rPr>
          <w:rFonts w:ascii="Times New Roman" w:hAnsi="Times New Roman" w:cs="Times New Roman"/>
          <w:sz w:val="24"/>
          <w:szCs w:val="24"/>
        </w:rPr>
        <w:t xml:space="preserve"> računovodstva, prostor koji koristi pomoćno tehničko osoblje i domar škole, školska kuhinja</w:t>
      </w:r>
      <w:r w:rsidR="00FA1B85">
        <w:rPr>
          <w:rFonts w:ascii="Times New Roman" w:hAnsi="Times New Roman" w:cs="Times New Roman"/>
          <w:sz w:val="24"/>
          <w:szCs w:val="24"/>
        </w:rPr>
        <w:t xml:space="preserve"> i</w:t>
      </w:r>
      <w:r w:rsidR="00FE45A7" w:rsidRPr="00241A2F">
        <w:rPr>
          <w:rFonts w:ascii="Times New Roman" w:hAnsi="Times New Roman" w:cs="Times New Roman"/>
          <w:sz w:val="24"/>
          <w:szCs w:val="24"/>
        </w:rPr>
        <w:t xml:space="preserve"> sanitarni prostor</w:t>
      </w:r>
      <w:r w:rsidR="00FA1B85">
        <w:rPr>
          <w:rFonts w:ascii="Times New Roman" w:hAnsi="Times New Roman" w:cs="Times New Roman"/>
          <w:sz w:val="24"/>
          <w:szCs w:val="24"/>
        </w:rPr>
        <w:t>i</w:t>
      </w:r>
      <w:r w:rsidR="00FE45A7" w:rsidRPr="00241A2F">
        <w:rPr>
          <w:rFonts w:ascii="Times New Roman" w:hAnsi="Times New Roman" w:cs="Times New Roman"/>
          <w:sz w:val="24"/>
          <w:szCs w:val="24"/>
        </w:rPr>
        <w:t xml:space="preserve"> za učenike i radnike škole.</w:t>
      </w:r>
    </w:p>
    <w:p w:rsidR="00FE45A7" w:rsidRPr="00241A2F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</w:t>
      </w:r>
      <w:proofErr w:type="spellStart"/>
      <w:r w:rsidRPr="00241A2F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241A2F">
        <w:rPr>
          <w:rFonts w:ascii="Times New Roman" w:hAnsi="Times New Roman" w:cs="Times New Roman"/>
          <w:sz w:val="24"/>
          <w:szCs w:val="24"/>
        </w:rPr>
        <w:t xml:space="preserve"> aktima kojima se uređuje i regulira zaštita osobnih podataka i provedba sustava tehničke zaštit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FA1B85" w:rsidRPr="00FA1B85" w:rsidRDefault="00FA1B85" w:rsidP="00FA1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B85" w:rsidRPr="00FA1B85" w:rsidRDefault="00FA1B85" w:rsidP="00FA1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B85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B8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B85">
        <w:rPr>
          <w:rFonts w:ascii="Times New Roman" w:hAnsi="Times New Roman" w:cs="Times New Roman"/>
          <w:b/>
          <w:sz w:val="24"/>
          <w:szCs w:val="24"/>
        </w:rPr>
        <w:t>-</w:t>
      </w:r>
    </w:p>
    <w:p w:rsidR="00FA1B85" w:rsidRDefault="00FA1B85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A7" w:rsidRPr="00241A2F" w:rsidRDefault="00FE45A7" w:rsidP="00FE4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E45A7" w:rsidRPr="00241A2F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odatci prikupljeni korištenjem sustava video nadzora nalaze se na snimaču koji je zaključ</w:t>
      </w:r>
      <w:r w:rsidR="00A97553">
        <w:rPr>
          <w:rFonts w:ascii="Times New Roman" w:hAnsi="Times New Roman" w:cs="Times New Roman"/>
          <w:sz w:val="24"/>
          <w:szCs w:val="24"/>
        </w:rPr>
        <w:t>an u za to posebno namijenjenom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540411" w:rsidRPr="00241A2F">
        <w:rPr>
          <w:rFonts w:ascii="Times New Roman" w:hAnsi="Times New Roman" w:cs="Times New Roman"/>
          <w:sz w:val="24"/>
          <w:szCs w:val="24"/>
        </w:rPr>
        <w:t>sigurnosn</w:t>
      </w:r>
      <w:r w:rsidR="00A97553">
        <w:rPr>
          <w:rFonts w:ascii="Times New Roman" w:hAnsi="Times New Roman" w:cs="Times New Roman"/>
          <w:sz w:val="24"/>
          <w:szCs w:val="24"/>
        </w:rPr>
        <w:t xml:space="preserve">om ormaru u uredu </w:t>
      </w:r>
      <w:r w:rsidR="00255589">
        <w:rPr>
          <w:rFonts w:ascii="Times New Roman" w:hAnsi="Times New Roman" w:cs="Times New Roman"/>
          <w:sz w:val="24"/>
          <w:szCs w:val="24"/>
        </w:rPr>
        <w:t>ravnateljice</w:t>
      </w:r>
      <w:r w:rsidR="00A97553">
        <w:rPr>
          <w:rFonts w:ascii="Times New Roman" w:hAnsi="Times New Roman" w:cs="Times New Roman"/>
          <w:sz w:val="24"/>
          <w:szCs w:val="24"/>
        </w:rPr>
        <w:t>.</w:t>
      </w:r>
    </w:p>
    <w:p w:rsidR="00DD3027" w:rsidRPr="00241A2F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Pristup podatcima, odnosno uvid u sadržaj nastao korištenjem sustava video nadzora, ima ravnateljica i uz dozvolu ravnateljice </w:t>
      </w:r>
      <w:r w:rsidR="005C40AF">
        <w:rPr>
          <w:rFonts w:ascii="Times New Roman" w:hAnsi="Times New Roman" w:cs="Times New Roman"/>
          <w:sz w:val="24"/>
          <w:szCs w:val="24"/>
        </w:rPr>
        <w:t>kućni majstor</w:t>
      </w:r>
      <w:r w:rsidRPr="00241A2F"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DD3027" w:rsidRPr="00A97553" w:rsidRDefault="00DD3027" w:rsidP="00A9755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ristup podatcima, odnosno uvid u sadržaj nastao korištenjem sustava video nadzora, moguć je isključivo</w:t>
      </w:r>
      <w:r w:rsidR="00A97553">
        <w:rPr>
          <w:rFonts w:ascii="Times New Roman" w:hAnsi="Times New Roman" w:cs="Times New Roman"/>
          <w:sz w:val="24"/>
          <w:szCs w:val="24"/>
        </w:rPr>
        <w:t xml:space="preserve"> preko monitora koji se nalazi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A97553">
        <w:rPr>
          <w:rFonts w:ascii="Times New Roman" w:hAnsi="Times New Roman" w:cs="Times New Roman"/>
          <w:sz w:val="24"/>
          <w:szCs w:val="24"/>
        </w:rPr>
        <w:t xml:space="preserve">u </w:t>
      </w:r>
      <w:r w:rsidR="00255589">
        <w:rPr>
          <w:rFonts w:ascii="Times New Roman" w:hAnsi="Times New Roman" w:cs="Times New Roman"/>
          <w:sz w:val="24"/>
          <w:szCs w:val="24"/>
        </w:rPr>
        <w:t>uredu ravnateljice</w:t>
      </w:r>
      <w:r w:rsidR="00A97553">
        <w:rPr>
          <w:rFonts w:ascii="Times New Roman" w:hAnsi="Times New Roman" w:cs="Times New Roman"/>
          <w:sz w:val="24"/>
          <w:szCs w:val="24"/>
        </w:rPr>
        <w:t>.</w:t>
      </w:r>
    </w:p>
    <w:p w:rsidR="008C71A7" w:rsidRPr="00241A2F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Presnimavanje i pohrana sadržaja nastalog korištenjem sustava video nadzora na druge medije, kao i daljnje korištenje istog, dopušteni su isključivo u slučajevima</w:t>
      </w:r>
      <w:r w:rsidR="008C71A7" w:rsidRPr="00241A2F">
        <w:rPr>
          <w:rFonts w:ascii="Times New Roman" w:hAnsi="Times New Roman" w:cs="Times New Roman"/>
          <w:sz w:val="24"/>
          <w:szCs w:val="24"/>
        </w:rPr>
        <w:t xml:space="preserve"> određenim zakonom.</w:t>
      </w:r>
    </w:p>
    <w:p w:rsidR="00DD3027" w:rsidRPr="00241A2F" w:rsidRDefault="008C71A7" w:rsidP="008C71A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C71A7" w:rsidRPr="00241A2F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Podatci prikupljeni korištenjem sustava video nadzora čuvaju se najduže </w:t>
      </w:r>
      <w:r w:rsidR="00F96453">
        <w:rPr>
          <w:rFonts w:ascii="Times New Roman" w:hAnsi="Times New Roman" w:cs="Times New Roman"/>
          <w:sz w:val="24"/>
          <w:szCs w:val="24"/>
        </w:rPr>
        <w:t>6</w:t>
      </w: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F96453">
        <w:rPr>
          <w:rFonts w:ascii="Times New Roman" w:hAnsi="Times New Roman" w:cs="Times New Roman"/>
          <w:sz w:val="24"/>
          <w:szCs w:val="24"/>
        </w:rPr>
        <w:t>mjeseci</w:t>
      </w:r>
      <w:r w:rsidRPr="00241A2F">
        <w:rPr>
          <w:rFonts w:ascii="Times New Roman" w:hAnsi="Times New Roman" w:cs="Times New Roman"/>
          <w:sz w:val="24"/>
          <w:szCs w:val="24"/>
        </w:rPr>
        <w:t>, a nakon proteka tog vremena podatci se brišu ili uništavaju na odgovarajući način.</w:t>
      </w:r>
    </w:p>
    <w:p w:rsidR="008C71A7" w:rsidRPr="00241A2F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U slučaju opravdane potrebe, a u svrhu dokazivanja ravnateljica može u svakom pojedinačnom slučaju odlučiti da se podatci čuvaju duže od vremena navedenog u stavku 1. ovoga članka.</w:t>
      </w:r>
    </w:p>
    <w:p w:rsidR="00FA1B85" w:rsidRPr="00A97553" w:rsidRDefault="008C71A7" w:rsidP="00A975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Odredba stavka 1. ovog članka ne odnosi se na slučajeve počinjenja kaznenog djela, oštećenja ili uništenja imovine i sl., kada se prikupljeni podatci o takvim događajima mogu sačuvati kao dokazni materijal te na pisani zahtjev ustupiti pravosudnim i </w:t>
      </w:r>
      <w:r w:rsidRPr="00A97553">
        <w:rPr>
          <w:rFonts w:ascii="Times New Roman" w:hAnsi="Times New Roman" w:cs="Times New Roman"/>
          <w:sz w:val="24"/>
          <w:szCs w:val="24"/>
        </w:rPr>
        <w:t>policijskim tijelima.</w:t>
      </w:r>
    </w:p>
    <w:p w:rsidR="008C71A7" w:rsidRPr="00241A2F" w:rsidRDefault="008C71A7" w:rsidP="008C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C71A7" w:rsidRPr="00241A2F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Ravnateljica Škole dužna je osigurati da se na vidnom mjestu pri ulasku u prostor</w:t>
      </w:r>
      <w:r w:rsidR="0091423A" w:rsidRPr="00241A2F">
        <w:rPr>
          <w:rFonts w:ascii="Times New Roman" w:hAnsi="Times New Roman" w:cs="Times New Roman"/>
          <w:sz w:val="24"/>
          <w:szCs w:val="24"/>
        </w:rPr>
        <w:t>, kao i unutrašnjost prostorija, istakne obavijest da se prostor nadzire sustavom tehničke zaštite.</w:t>
      </w:r>
    </w:p>
    <w:p w:rsidR="0091423A" w:rsidRPr="00241A2F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Ravnateljica, kao ni bilo koja druga osoba, ne smije koristiti podatke o osobama prikupljene sustavom tehničke zaštite izvan njihove zakonske namjene.</w:t>
      </w:r>
    </w:p>
    <w:p w:rsidR="0091423A" w:rsidRPr="00241A2F" w:rsidRDefault="0091423A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2F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41A2F" w:rsidRPr="00241A2F" w:rsidRDefault="00241A2F" w:rsidP="00241A2F">
      <w:pPr>
        <w:pStyle w:val="StandardWeb"/>
        <w:jc w:val="both"/>
        <w:rPr>
          <w:color w:val="000000"/>
        </w:rPr>
      </w:pPr>
      <w:r w:rsidRPr="00241A2F">
        <w:rPr>
          <w:color w:val="000000"/>
        </w:rPr>
        <w:t xml:space="preserve">Ovaj Pravilnik stupa na snagu s danom objave </w:t>
      </w:r>
      <w:r w:rsidRPr="00241A2F">
        <w:t xml:space="preserve">na oglasnoj ploči i internetskim stranicama Škole. </w:t>
      </w:r>
      <w:r w:rsidRPr="00241A2F">
        <w:rPr>
          <w:color w:val="000000"/>
        </w:rPr>
        <w:t xml:space="preserve"> </w:t>
      </w:r>
    </w:p>
    <w:p w:rsidR="00241A2F" w:rsidRPr="00241A2F" w:rsidRDefault="00241A2F" w:rsidP="00241A2F">
      <w:pPr>
        <w:pStyle w:val="StandardWeb"/>
        <w:jc w:val="center"/>
        <w:rPr>
          <w:color w:val="000000"/>
        </w:rPr>
      </w:pPr>
      <w:r w:rsidRPr="00241A2F">
        <w:rPr>
          <w:color w:val="000000"/>
        </w:rPr>
        <w:tab/>
      </w:r>
      <w:r w:rsidRPr="00241A2F">
        <w:rPr>
          <w:color w:val="000000"/>
        </w:rPr>
        <w:tab/>
      </w:r>
      <w:r w:rsidRPr="00241A2F">
        <w:rPr>
          <w:color w:val="000000"/>
        </w:rPr>
        <w:tab/>
      </w:r>
      <w:r w:rsidRPr="00241A2F">
        <w:rPr>
          <w:color w:val="000000"/>
        </w:rPr>
        <w:tab/>
      </w:r>
      <w:r w:rsidRPr="00241A2F">
        <w:rPr>
          <w:color w:val="000000"/>
        </w:rPr>
        <w:tab/>
      </w:r>
      <w:r w:rsidRPr="00241A2F">
        <w:rPr>
          <w:color w:val="000000"/>
        </w:rPr>
        <w:tab/>
      </w:r>
      <w:r w:rsidRPr="00241A2F">
        <w:rPr>
          <w:color w:val="000000"/>
        </w:rPr>
        <w:tab/>
        <w:t xml:space="preserve"> </w:t>
      </w:r>
      <w:r w:rsidRPr="00241A2F">
        <w:rPr>
          <w:color w:val="000000"/>
        </w:rPr>
        <w:tab/>
      </w:r>
    </w:p>
    <w:p w:rsidR="00241A2F" w:rsidRPr="006A7122" w:rsidRDefault="00241A2F" w:rsidP="00241A2F">
      <w:pPr>
        <w:pStyle w:val="StandardWeb"/>
      </w:pPr>
      <w:r w:rsidRPr="00241A2F">
        <w:t>Ovaj Pravilnik objavljen je na oglasnoj ploči i internetskim stran</w:t>
      </w:r>
      <w:r w:rsidR="006A7122">
        <w:t xml:space="preserve">icama Škole dana </w:t>
      </w:r>
      <w:r w:rsidR="00F44B23">
        <w:t>25. svibnja 2018</w:t>
      </w:r>
      <w:r w:rsidR="006A7122">
        <w:t>.</w:t>
      </w:r>
    </w:p>
    <w:p w:rsidR="00241A2F" w:rsidRPr="00241A2F" w:rsidRDefault="00241A2F" w:rsidP="00241A2F">
      <w:pPr>
        <w:pStyle w:val="StandardWeb"/>
        <w:spacing w:after="0" w:afterAutospacing="0"/>
        <w:jc w:val="both"/>
      </w:pPr>
      <w:r w:rsidRPr="00241A2F">
        <w:tab/>
      </w:r>
      <w:r w:rsidRPr="00241A2F">
        <w:tab/>
      </w:r>
      <w:r w:rsidRPr="00241A2F">
        <w:tab/>
      </w:r>
      <w:r w:rsidRPr="00241A2F">
        <w:tab/>
      </w:r>
    </w:p>
    <w:p w:rsidR="00FA1B85" w:rsidRDefault="00FA1B85" w:rsidP="00FA1B85">
      <w:pPr>
        <w:pStyle w:val="StandardWeb"/>
        <w:spacing w:before="0" w:beforeAutospacing="0" w:after="0" w:afterAutospacing="0"/>
      </w:pPr>
    </w:p>
    <w:p w:rsidR="00FA1B85" w:rsidRPr="00241A2F" w:rsidRDefault="00FA1B85" w:rsidP="00FA1B85">
      <w:pPr>
        <w:pStyle w:val="StandardWeb"/>
        <w:spacing w:before="0" w:beforeAutospacing="0" w:after="0" w:afterAutospacing="0"/>
      </w:pPr>
      <w:r w:rsidRPr="00241A2F">
        <w:lastRenderedPageBreak/>
        <w:t>KLASA:</w:t>
      </w:r>
      <w:r w:rsidR="006A7122">
        <w:t xml:space="preserve"> </w:t>
      </w:r>
      <w:r w:rsidR="00E66463">
        <w:t>003-06/18-01/238</w:t>
      </w:r>
    </w:p>
    <w:p w:rsidR="00FA1B85" w:rsidRPr="00241A2F" w:rsidRDefault="00FA1B85" w:rsidP="00FA1B85">
      <w:pPr>
        <w:pStyle w:val="StandardWeb"/>
        <w:spacing w:before="0" w:beforeAutospacing="0" w:after="0" w:afterAutospacing="0"/>
      </w:pPr>
      <w:r w:rsidRPr="00241A2F">
        <w:t>URBROJ:</w:t>
      </w:r>
      <w:r w:rsidR="00E66463">
        <w:t xml:space="preserve"> 2148-15-18-01</w:t>
      </w:r>
    </w:p>
    <w:p w:rsidR="00241A2F" w:rsidRPr="00241A2F" w:rsidRDefault="00FA1B85" w:rsidP="00241A2F">
      <w:pPr>
        <w:pStyle w:val="Tijeloteksta"/>
      </w:pPr>
      <w:r w:rsidRPr="00241A2F">
        <w:t>Metković,</w:t>
      </w:r>
      <w:r w:rsidR="00E66463">
        <w:t xml:space="preserve"> 25. svibnja 2018.</w:t>
      </w: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F96453" w:rsidP="00241A2F">
      <w:pPr>
        <w:pStyle w:val="Tijeloteksta"/>
        <w:jc w:val="right"/>
      </w:pPr>
      <w:r>
        <w:t>PREDSJEDNIK</w:t>
      </w:r>
      <w:r w:rsidR="00241A2F" w:rsidRPr="00241A2F">
        <w:t xml:space="preserve"> ŠKOLSKOG ODBORA</w:t>
      </w:r>
      <w:r w:rsidR="00241A2F">
        <w:t>:</w:t>
      </w:r>
    </w:p>
    <w:p w:rsidR="00241A2F" w:rsidRPr="00241A2F" w:rsidRDefault="00241A2F" w:rsidP="00241A2F">
      <w:pPr>
        <w:pStyle w:val="Tijeloteksta"/>
        <w:jc w:val="right"/>
      </w:pPr>
    </w:p>
    <w:p w:rsidR="00241A2F" w:rsidRPr="00241A2F" w:rsidRDefault="00241A2F" w:rsidP="00241A2F">
      <w:pPr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1A2F" w:rsidRPr="00241A2F" w:rsidRDefault="00241A2F" w:rsidP="00241A2F">
      <w:pPr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</w:t>
      </w:r>
      <w:r w:rsidR="00F96453">
        <w:rPr>
          <w:rFonts w:ascii="Times New Roman" w:hAnsi="Times New Roman" w:cs="Times New Roman"/>
          <w:sz w:val="24"/>
          <w:szCs w:val="24"/>
        </w:rPr>
        <w:t xml:space="preserve">Nino </w:t>
      </w:r>
      <w:proofErr w:type="spellStart"/>
      <w:r w:rsidR="00F96453">
        <w:rPr>
          <w:rFonts w:ascii="Times New Roman" w:hAnsi="Times New Roman" w:cs="Times New Roman"/>
          <w:sz w:val="24"/>
          <w:szCs w:val="24"/>
        </w:rPr>
        <w:t>Šešelj</w:t>
      </w:r>
      <w:proofErr w:type="spellEnd"/>
      <w:r w:rsidR="00F96453">
        <w:rPr>
          <w:rFonts w:ascii="Times New Roman" w:hAnsi="Times New Roman" w:cs="Times New Roman"/>
          <w:sz w:val="24"/>
          <w:szCs w:val="24"/>
        </w:rPr>
        <w:t>,</w:t>
      </w:r>
      <w:r w:rsidRPr="00241A2F">
        <w:rPr>
          <w:rFonts w:ascii="Times New Roman" w:hAnsi="Times New Roman" w:cs="Times New Roman"/>
          <w:sz w:val="24"/>
          <w:szCs w:val="24"/>
        </w:rPr>
        <w:t xml:space="preserve"> prof.</w:t>
      </w:r>
    </w:p>
    <w:p w:rsidR="00241A2F" w:rsidRPr="00241A2F" w:rsidRDefault="00241A2F" w:rsidP="00241A2F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241A2F" w:rsidRPr="00241A2F" w:rsidRDefault="00241A2F" w:rsidP="00241A2F">
      <w:pPr>
        <w:ind w:left="4956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                             RAVNATELJICA: </w:t>
      </w:r>
    </w:p>
    <w:p w:rsidR="00241A2F" w:rsidRPr="00241A2F" w:rsidRDefault="00241A2F" w:rsidP="00241A2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</w:t>
      </w:r>
    </w:p>
    <w:p w:rsidR="00241A2F" w:rsidRPr="00241A2F" w:rsidRDefault="00241A2F" w:rsidP="00241A2F">
      <w:pPr>
        <w:ind w:left="5670"/>
        <w:rPr>
          <w:rFonts w:ascii="Times New Roman" w:hAnsi="Times New Roman" w:cs="Times New Roman"/>
          <w:sz w:val="24"/>
          <w:szCs w:val="24"/>
        </w:rPr>
      </w:pPr>
      <w:r w:rsidRPr="00241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6453">
        <w:rPr>
          <w:rFonts w:ascii="Times New Roman" w:hAnsi="Times New Roman" w:cs="Times New Roman"/>
          <w:sz w:val="24"/>
          <w:szCs w:val="24"/>
        </w:rPr>
        <w:t>Žana Dodig</w:t>
      </w:r>
      <w:r w:rsidRPr="00241A2F">
        <w:rPr>
          <w:rFonts w:ascii="Times New Roman" w:hAnsi="Times New Roman" w:cs="Times New Roman"/>
          <w:sz w:val="24"/>
          <w:szCs w:val="24"/>
        </w:rPr>
        <w:t>, prof.</w:t>
      </w:r>
    </w:p>
    <w:p w:rsidR="00241A2F" w:rsidRPr="00241A2F" w:rsidRDefault="00241A2F" w:rsidP="00241A2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A1B85" w:rsidRPr="00241A2F" w:rsidRDefault="00FA1B85" w:rsidP="00FA1B85">
      <w:pPr>
        <w:pStyle w:val="StandardWeb"/>
        <w:spacing w:before="0" w:beforeAutospacing="0" w:after="0" w:afterAutospacing="0"/>
      </w:pPr>
      <w:r w:rsidRPr="00241A2F">
        <w:tab/>
      </w:r>
      <w:r w:rsidRPr="00241A2F">
        <w:tab/>
      </w:r>
      <w:r w:rsidRPr="00241A2F">
        <w:tab/>
      </w:r>
      <w:r w:rsidRPr="00241A2F">
        <w:tab/>
        <w:t xml:space="preserve"> </w:t>
      </w:r>
    </w:p>
    <w:p w:rsidR="00FA1B85" w:rsidRPr="00241A2F" w:rsidRDefault="00FA1B85" w:rsidP="00FA1B85">
      <w:pPr>
        <w:pStyle w:val="Tijeloteksta"/>
      </w:pPr>
    </w:p>
    <w:p w:rsidR="00846D7C" w:rsidRPr="00EF4ED9" w:rsidRDefault="00846D7C" w:rsidP="00846D7C">
      <w:pPr>
        <w:jc w:val="both"/>
        <w:rPr>
          <w:rFonts w:ascii="Garamond" w:hAnsi="Garamond"/>
          <w:lang w:val="pl-PL"/>
        </w:rPr>
      </w:pPr>
    </w:p>
    <w:p w:rsidR="00241A2F" w:rsidRPr="00241A2F" w:rsidRDefault="00241A2F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2F" w:rsidRPr="00241A2F" w:rsidRDefault="00241A2F" w:rsidP="0091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A2F" w:rsidRPr="00241A2F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F6B"/>
    <w:multiLevelType w:val="hybridMultilevel"/>
    <w:tmpl w:val="B018FD92"/>
    <w:lvl w:ilvl="0" w:tplc="1DF0E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5969"/>
    <w:multiLevelType w:val="hybridMultilevel"/>
    <w:tmpl w:val="64BE3044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6F14"/>
    <w:rsid w:val="000236D6"/>
    <w:rsid w:val="00241A2F"/>
    <w:rsid w:val="00255589"/>
    <w:rsid w:val="002F60C4"/>
    <w:rsid w:val="003E13F4"/>
    <w:rsid w:val="00540411"/>
    <w:rsid w:val="005C40AF"/>
    <w:rsid w:val="006A7122"/>
    <w:rsid w:val="007A319A"/>
    <w:rsid w:val="00846D7C"/>
    <w:rsid w:val="008C71A7"/>
    <w:rsid w:val="0091423A"/>
    <w:rsid w:val="00926F14"/>
    <w:rsid w:val="00A97553"/>
    <w:rsid w:val="00BA50CE"/>
    <w:rsid w:val="00BB1A46"/>
    <w:rsid w:val="00C74EEC"/>
    <w:rsid w:val="00C87668"/>
    <w:rsid w:val="00D8502C"/>
    <w:rsid w:val="00DD3027"/>
    <w:rsid w:val="00E20544"/>
    <w:rsid w:val="00E66463"/>
    <w:rsid w:val="00F44B23"/>
    <w:rsid w:val="00F96453"/>
    <w:rsid w:val="00FA1B85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E628"/>
  <w15:docId w15:val="{5D9DCB19-93AA-4295-9D49-E94B3B5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StandardWeb">
    <w:name w:val="Normal (Web)"/>
    <w:basedOn w:val="Normal"/>
    <w:unhideWhenUsed/>
    <w:rsid w:val="002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41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41A2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E361-7D4D-4B08-AD77-748FB3E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4</cp:revision>
  <cp:lastPrinted>2018-05-25T11:16:00Z</cp:lastPrinted>
  <dcterms:created xsi:type="dcterms:W3CDTF">2017-06-21T07:03:00Z</dcterms:created>
  <dcterms:modified xsi:type="dcterms:W3CDTF">2018-05-25T11:17:00Z</dcterms:modified>
</cp:coreProperties>
</file>